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638C" w:rsidRPr="000065F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065F0">
        <w:rPr>
          <w:b/>
          <w:sz w:val="24"/>
          <w:szCs w:val="24"/>
        </w:rPr>
        <w:t>Основание проведения аукциона</w:t>
      </w:r>
      <w:r w:rsidRPr="000065F0">
        <w:rPr>
          <w:sz w:val="24"/>
          <w:szCs w:val="24"/>
        </w:rPr>
        <w:t xml:space="preserve"> – </w:t>
      </w:r>
      <w:r w:rsidR="00AE3612" w:rsidRPr="000065F0">
        <w:rPr>
          <w:sz w:val="24"/>
          <w:szCs w:val="24"/>
        </w:rPr>
        <w:t>распоряжение комитета по управлению муниципальным имуществом МО «</w:t>
      </w:r>
      <w:r w:rsidRPr="000065F0">
        <w:rPr>
          <w:sz w:val="24"/>
          <w:szCs w:val="24"/>
        </w:rPr>
        <w:t>Приволжск</w:t>
      </w:r>
      <w:r w:rsidR="00AE3612" w:rsidRPr="000065F0">
        <w:rPr>
          <w:sz w:val="24"/>
          <w:szCs w:val="24"/>
        </w:rPr>
        <w:t>ий</w:t>
      </w:r>
      <w:r w:rsidRPr="000065F0">
        <w:rPr>
          <w:sz w:val="24"/>
          <w:szCs w:val="24"/>
        </w:rPr>
        <w:t xml:space="preserve"> район</w:t>
      </w:r>
      <w:r w:rsidR="00AE3612" w:rsidRPr="000065F0">
        <w:rPr>
          <w:sz w:val="24"/>
          <w:szCs w:val="24"/>
        </w:rPr>
        <w:t>»</w:t>
      </w:r>
      <w:r w:rsidRPr="000065F0">
        <w:rPr>
          <w:sz w:val="24"/>
          <w:szCs w:val="24"/>
        </w:rPr>
        <w:t xml:space="preserve"> Астраханской области </w:t>
      </w:r>
      <w:r w:rsidR="000065F0">
        <w:rPr>
          <w:sz w:val="24"/>
          <w:szCs w:val="24"/>
        </w:rPr>
        <w:t xml:space="preserve">№ </w:t>
      </w:r>
      <w:r w:rsidR="00063677">
        <w:rPr>
          <w:sz w:val="24"/>
          <w:szCs w:val="24"/>
        </w:rPr>
        <w:t>776 от 23.04.2018 г., № 2165 от 05.09.2018</w:t>
      </w:r>
      <w:r w:rsidR="00E305C3">
        <w:rPr>
          <w:sz w:val="24"/>
          <w:szCs w:val="24"/>
        </w:rPr>
        <w:t xml:space="preserve"> г</w:t>
      </w:r>
      <w:r w:rsidR="00063677">
        <w:rPr>
          <w:sz w:val="24"/>
          <w:szCs w:val="24"/>
        </w:rPr>
        <w:t>.,  № 1523 от 25.06.2018</w:t>
      </w:r>
      <w:r w:rsidR="00E305C3">
        <w:rPr>
          <w:sz w:val="24"/>
          <w:szCs w:val="24"/>
        </w:rPr>
        <w:t xml:space="preserve"> г</w:t>
      </w:r>
      <w:r w:rsidR="00063677">
        <w:rPr>
          <w:sz w:val="24"/>
          <w:szCs w:val="24"/>
        </w:rPr>
        <w:t>., № 1570 от 29.06.2018 г</w:t>
      </w:r>
    </w:p>
    <w:p w:rsidR="00507802" w:rsidRPr="00B8638C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065F0">
        <w:rPr>
          <w:sz w:val="24"/>
          <w:szCs w:val="24"/>
        </w:rPr>
        <w:t xml:space="preserve"> </w:t>
      </w:r>
      <w:r w:rsidR="00507802" w:rsidRPr="000065F0">
        <w:rPr>
          <w:sz w:val="24"/>
          <w:szCs w:val="24"/>
        </w:rPr>
        <w:t>Земельны</w:t>
      </w:r>
      <w:r w:rsidR="00734383" w:rsidRPr="000065F0">
        <w:rPr>
          <w:sz w:val="24"/>
          <w:szCs w:val="24"/>
        </w:rPr>
        <w:t>е</w:t>
      </w:r>
      <w:r w:rsidR="00507802" w:rsidRPr="000065F0">
        <w:rPr>
          <w:sz w:val="24"/>
          <w:szCs w:val="24"/>
        </w:rPr>
        <w:t xml:space="preserve"> участк</w:t>
      </w:r>
      <w:r w:rsidR="00734383" w:rsidRPr="000065F0">
        <w:rPr>
          <w:sz w:val="24"/>
          <w:szCs w:val="24"/>
        </w:rPr>
        <w:t>и</w:t>
      </w:r>
      <w:r w:rsidR="00507802" w:rsidRPr="000065F0">
        <w:rPr>
          <w:sz w:val="24"/>
          <w:szCs w:val="24"/>
        </w:rPr>
        <w:t xml:space="preserve"> наход</w:t>
      </w:r>
      <w:r w:rsidR="00734383" w:rsidRPr="000065F0">
        <w:rPr>
          <w:sz w:val="24"/>
          <w:szCs w:val="24"/>
        </w:rPr>
        <w:t>я</w:t>
      </w:r>
      <w:r w:rsidR="00507802" w:rsidRPr="000065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065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065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0065F0">
        <w:rPr>
          <w:sz w:val="24"/>
          <w:szCs w:val="24"/>
        </w:rPr>
        <w:t>23</w:t>
      </w:r>
      <w:r>
        <w:rPr>
          <w:sz w:val="24"/>
          <w:szCs w:val="24"/>
        </w:rPr>
        <w:t xml:space="preserve"> января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065F0">
        <w:rPr>
          <w:sz w:val="24"/>
          <w:szCs w:val="24"/>
        </w:rPr>
        <w:t>21</w:t>
      </w:r>
      <w:r>
        <w:rPr>
          <w:sz w:val="24"/>
          <w:szCs w:val="24"/>
        </w:rPr>
        <w:t xml:space="preserve"> февраля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10363">
        <w:rPr>
          <w:sz w:val="24"/>
          <w:szCs w:val="24"/>
        </w:rPr>
        <w:t>2</w:t>
      </w:r>
      <w:r w:rsidR="00063677">
        <w:rPr>
          <w:sz w:val="24"/>
          <w:szCs w:val="24"/>
        </w:rPr>
        <w:t>5 февраля  2019 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0065F0">
        <w:rPr>
          <w:sz w:val="24"/>
          <w:szCs w:val="24"/>
        </w:rPr>
        <w:t>– 26</w:t>
      </w:r>
      <w:r>
        <w:rPr>
          <w:sz w:val="24"/>
          <w:szCs w:val="24"/>
        </w:rPr>
        <w:t xml:space="preserve"> февраля 2019 г. в </w:t>
      </w:r>
      <w:r w:rsidR="00063677">
        <w:rPr>
          <w:sz w:val="24"/>
          <w:szCs w:val="24"/>
        </w:rPr>
        <w:t>1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304CB1" w:rsidRDefault="00304CB1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067B1F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067B1F" w:rsidP="004A2C10">
            <w:pPr>
              <w:pStyle w:val="a3"/>
              <w:numPr>
                <w:ilvl w:val="0"/>
                <w:numId w:val="6"/>
              </w:numPr>
              <w:ind w:left="318"/>
              <w:jc w:val="left"/>
            </w:pPr>
            <w:r>
              <w:t>с. Началово, ул. С. Есенина, 9</w:t>
            </w:r>
            <w:r w:rsidR="004A2C10">
              <w:t xml:space="preserve">, </w:t>
            </w:r>
          </w:p>
          <w:p w:rsidR="004A2C10" w:rsidRPr="00CA1F55" w:rsidRDefault="004A2C10" w:rsidP="004A2C10">
            <w:pPr>
              <w:pStyle w:val="a3"/>
              <w:ind w:left="176" w:firstLine="0"/>
              <w:jc w:val="left"/>
            </w:pPr>
            <w:r>
              <w:t xml:space="preserve">  «индивидуальное       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67B1F" w:rsidP="006A352D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67B1F" w:rsidP="006A352D">
            <w:pPr>
              <w:pStyle w:val="a3"/>
              <w:ind w:left="0"/>
              <w:jc w:val="center"/>
            </w:pPr>
            <w:r>
              <w:t>30:09:050204: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67B1F" w:rsidP="006A352D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67B1F" w:rsidP="006A352D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67B1F" w:rsidP="006A352D">
            <w:pPr>
              <w:jc w:val="center"/>
            </w:pPr>
            <w:r>
              <w:t>85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  <w:tabs>
                <w:tab w:val="left" w:pos="601"/>
              </w:tabs>
              <w:ind w:left="176" w:hanging="176"/>
              <w:jc w:val="left"/>
            </w:pPr>
            <w:r>
              <w:t xml:space="preserve">  </w:t>
            </w:r>
            <w:r w:rsidR="00067B1F">
              <w:t>с. Началово, ул. С. Есенина, 12,</w:t>
            </w:r>
          </w:p>
          <w:p w:rsidR="004A2C10" w:rsidRDefault="004A2C10" w:rsidP="004A2C10">
            <w:pPr>
              <w:pStyle w:val="a3"/>
              <w:ind w:left="176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30:09:050204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jc w:val="center"/>
            </w:pPr>
            <w:r>
              <w:t>85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067B1F" w:rsidP="004A2C10">
            <w:pPr>
              <w:pStyle w:val="a3"/>
              <w:numPr>
                <w:ilvl w:val="0"/>
                <w:numId w:val="6"/>
              </w:numPr>
              <w:jc w:val="left"/>
            </w:pPr>
            <w:r>
              <w:t>с. Началово, ул. И. Крылова, 15,</w:t>
            </w:r>
          </w:p>
          <w:p w:rsidR="004A2C10" w:rsidRDefault="004A2C10" w:rsidP="004A2C10">
            <w:pPr>
              <w:pStyle w:val="a3"/>
              <w:ind w:left="360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10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67B1F" w:rsidP="006A352D">
            <w:pPr>
              <w:pStyle w:val="a3"/>
              <w:ind w:left="0"/>
              <w:jc w:val="center"/>
            </w:pPr>
            <w:r>
              <w:t>30:09:050202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291935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4A2C10">
            <w:pPr>
              <w:jc w:val="center"/>
            </w:pPr>
            <w:r>
              <w:t>85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Default="00AC46AB" w:rsidP="00AC46AB">
            <w:pPr>
              <w:pStyle w:val="a3"/>
              <w:numPr>
                <w:ilvl w:val="0"/>
                <w:numId w:val="6"/>
              </w:numPr>
              <w:jc w:val="left"/>
            </w:pPr>
            <w:r>
              <w:t xml:space="preserve">с. Яманцуг, ул. </w:t>
            </w:r>
            <w:proofErr w:type="gramStart"/>
            <w:r>
              <w:t>Школьная</w:t>
            </w:r>
            <w:proofErr w:type="gramEnd"/>
            <w:r>
              <w:t xml:space="preserve">, 35, </w:t>
            </w:r>
            <w:r w:rsidR="004A2C10"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9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30:09:060102: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233328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pStyle w:val="a3"/>
              <w:ind w:left="0"/>
              <w:jc w:val="center"/>
            </w:pPr>
            <w:r>
              <w:t>46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C46AB" w:rsidP="006A352D">
            <w:pPr>
              <w:jc w:val="center"/>
            </w:pPr>
            <w:r>
              <w:t>6900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AC46AB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304CB1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», Приволжского района, Астраханской области.</w:t>
      </w: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4</w:t>
      </w:r>
      <w:r w:rsidR="00500FD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304CB1">
        <w:rPr>
          <w:rFonts w:ascii="Times New Roman" w:hAnsi="Times New Roman" w:cs="Times New Roman"/>
          <w:b/>
          <w:sz w:val="24"/>
        </w:rPr>
        <w:t xml:space="preserve"> 25</w:t>
      </w:r>
      <w:r w:rsidR="00710363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22CB1"/>
    <w:multiLevelType w:val="hybridMultilevel"/>
    <w:tmpl w:val="7D0E0028"/>
    <w:lvl w:ilvl="0" w:tplc="0E1E0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65F0"/>
    <w:rsid w:val="000077F3"/>
    <w:rsid w:val="000628DD"/>
    <w:rsid w:val="00063677"/>
    <w:rsid w:val="00067B1F"/>
    <w:rsid w:val="000835E1"/>
    <w:rsid w:val="000A4718"/>
    <w:rsid w:val="000B00BD"/>
    <w:rsid w:val="000E102A"/>
    <w:rsid w:val="000F7564"/>
    <w:rsid w:val="0010525C"/>
    <w:rsid w:val="0011652C"/>
    <w:rsid w:val="001A3A99"/>
    <w:rsid w:val="0020361A"/>
    <w:rsid w:val="002962B2"/>
    <w:rsid w:val="00296F5E"/>
    <w:rsid w:val="002A1472"/>
    <w:rsid w:val="002D176C"/>
    <w:rsid w:val="002D7430"/>
    <w:rsid w:val="002E1F5D"/>
    <w:rsid w:val="00304CB1"/>
    <w:rsid w:val="00306047"/>
    <w:rsid w:val="0035230B"/>
    <w:rsid w:val="003B5BBB"/>
    <w:rsid w:val="003C4FF9"/>
    <w:rsid w:val="00420F21"/>
    <w:rsid w:val="00483D7A"/>
    <w:rsid w:val="004A2C10"/>
    <w:rsid w:val="004B3A30"/>
    <w:rsid w:val="00500FD3"/>
    <w:rsid w:val="00507802"/>
    <w:rsid w:val="00525442"/>
    <w:rsid w:val="005B04CE"/>
    <w:rsid w:val="005C5528"/>
    <w:rsid w:val="005F2D29"/>
    <w:rsid w:val="0063213B"/>
    <w:rsid w:val="00637282"/>
    <w:rsid w:val="00671A50"/>
    <w:rsid w:val="00694A5D"/>
    <w:rsid w:val="006B5F71"/>
    <w:rsid w:val="00710363"/>
    <w:rsid w:val="00734383"/>
    <w:rsid w:val="00736958"/>
    <w:rsid w:val="0074161D"/>
    <w:rsid w:val="008358C7"/>
    <w:rsid w:val="008A7C45"/>
    <w:rsid w:val="008C750E"/>
    <w:rsid w:val="008E29BF"/>
    <w:rsid w:val="008E48F6"/>
    <w:rsid w:val="0098352E"/>
    <w:rsid w:val="00A503B9"/>
    <w:rsid w:val="00A50403"/>
    <w:rsid w:val="00A77341"/>
    <w:rsid w:val="00AC46AB"/>
    <w:rsid w:val="00AE3612"/>
    <w:rsid w:val="00AF142F"/>
    <w:rsid w:val="00B8638C"/>
    <w:rsid w:val="00BD6780"/>
    <w:rsid w:val="00C405DA"/>
    <w:rsid w:val="00C576C2"/>
    <w:rsid w:val="00C6588C"/>
    <w:rsid w:val="00C8417B"/>
    <w:rsid w:val="00C87D14"/>
    <w:rsid w:val="00C94A75"/>
    <w:rsid w:val="00CB7F4F"/>
    <w:rsid w:val="00CE0F28"/>
    <w:rsid w:val="00D73F1A"/>
    <w:rsid w:val="00DB1A4C"/>
    <w:rsid w:val="00DF55F9"/>
    <w:rsid w:val="00E07953"/>
    <w:rsid w:val="00E305C3"/>
    <w:rsid w:val="00E64E3E"/>
    <w:rsid w:val="00E700D3"/>
    <w:rsid w:val="00EA3F5D"/>
    <w:rsid w:val="00EF1BC9"/>
    <w:rsid w:val="00F111DF"/>
    <w:rsid w:val="00F14579"/>
    <w:rsid w:val="00F30462"/>
    <w:rsid w:val="00F36464"/>
    <w:rsid w:val="00F3730C"/>
    <w:rsid w:val="00F54096"/>
    <w:rsid w:val="00F91C93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582A-7B2D-4C35-96B3-7286036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1T11:41:00Z</cp:lastPrinted>
  <dcterms:created xsi:type="dcterms:W3CDTF">2018-11-12T05:59:00Z</dcterms:created>
  <dcterms:modified xsi:type="dcterms:W3CDTF">2019-01-22T10:45:00Z</dcterms:modified>
</cp:coreProperties>
</file>